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8E67" w14:textId="23CDFF4C" w:rsidR="003200EB" w:rsidRPr="00386730" w:rsidRDefault="003C2FA3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3200EB" w:rsidRPr="00386730">
        <w:rPr>
          <w:rFonts w:hint="eastAsia"/>
          <w:color w:val="auto"/>
        </w:rPr>
        <w:t>第１</w:t>
      </w:r>
      <w:r w:rsidR="00EF4684">
        <w:rPr>
          <w:rFonts w:hint="eastAsia"/>
          <w:color w:val="auto"/>
        </w:rPr>
        <w:t>４</w:t>
      </w:r>
      <w:r w:rsidR="003200EB" w:rsidRPr="00386730">
        <w:rPr>
          <w:rFonts w:hint="eastAsia"/>
          <w:color w:val="auto"/>
        </w:rPr>
        <w:t>号（第１</w:t>
      </w:r>
      <w:r w:rsidR="00BF15B1">
        <w:rPr>
          <w:rFonts w:hint="eastAsia"/>
          <w:color w:val="auto"/>
        </w:rPr>
        <w:t>６</w:t>
      </w:r>
      <w:r w:rsidR="003200EB" w:rsidRPr="00386730">
        <w:rPr>
          <w:rFonts w:hint="eastAsia"/>
          <w:color w:val="auto"/>
        </w:rPr>
        <w:t>条関係）</w:t>
      </w:r>
    </w:p>
    <w:p w14:paraId="3A10D092" w14:textId="77777777" w:rsidR="003200EB" w:rsidRPr="00386730" w:rsidRDefault="003200EB" w:rsidP="0095571B">
      <w:pPr>
        <w:jc w:val="center"/>
        <w:rPr>
          <w:bCs/>
        </w:rPr>
      </w:pPr>
      <w:r w:rsidRPr="00386730">
        <w:rPr>
          <w:rFonts w:hint="eastAsia"/>
          <w:bCs/>
        </w:rPr>
        <w:t>事　業　報　告　書</w:t>
      </w:r>
    </w:p>
    <w:p w14:paraId="321E51FF" w14:textId="77777777" w:rsidR="003200EB" w:rsidRPr="00386730" w:rsidRDefault="003200EB" w:rsidP="00386730">
      <w:pPr>
        <w:jc w:val="center"/>
        <w:rPr>
          <w:b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3200EB" w:rsidRPr="00386730" w14:paraId="78093D41" w14:textId="77777777" w:rsidTr="0095571B">
        <w:trPr>
          <w:trHeight w:val="525"/>
        </w:trPr>
        <w:tc>
          <w:tcPr>
            <w:tcW w:w="2263" w:type="dxa"/>
            <w:vAlign w:val="center"/>
          </w:tcPr>
          <w:p w14:paraId="503C7F20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１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名称</w:t>
            </w:r>
          </w:p>
        </w:tc>
        <w:tc>
          <w:tcPr>
            <w:tcW w:w="6237" w:type="dxa"/>
            <w:vAlign w:val="center"/>
          </w:tcPr>
          <w:p w14:paraId="3BE5C026" w14:textId="77777777" w:rsidR="003200EB" w:rsidRPr="00386730" w:rsidRDefault="003200EB" w:rsidP="00386730">
            <w:pPr>
              <w:rPr>
                <w:bCs/>
                <w:u w:val="single"/>
              </w:rPr>
            </w:pPr>
          </w:p>
        </w:tc>
      </w:tr>
      <w:tr w:rsidR="003200EB" w:rsidRPr="00386730" w14:paraId="0D3D36A3" w14:textId="77777777" w:rsidTr="0095571B">
        <w:trPr>
          <w:trHeight w:val="510"/>
        </w:trPr>
        <w:tc>
          <w:tcPr>
            <w:tcW w:w="2263" w:type="dxa"/>
            <w:vAlign w:val="center"/>
          </w:tcPr>
          <w:p w14:paraId="157FE372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２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実施期間</w:t>
            </w:r>
          </w:p>
        </w:tc>
        <w:tc>
          <w:tcPr>
            <w:tcW w:w="6237" w:type="dxa"/>
            <w:vAlign w:val="center"/>
          </w:tcPr>
          <w:p w14:paraId="66455791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 xml:space="preserve">　　　　　　年　　　　月　　～　　　　　　年　　　　月</w:t>
            </w:r>
          </w:p>
        </w:tc>
      </w:tr>
      <w:tr w:rsidR="003200EB" w:rsidRPr="00386730" w14:paraId="6838F5A4" w14:textId="77777777" w:rsidTr="0095571B">
        <w:trPr>
          <w:trHeight w:val="3118"/>
        </w:trPr>
        <w:tc>
          <w:tcPr>
            <w:tcW w:w="2263" w:type="dxa"/>
            <w:vAlign w:val="center"/>
          </w:tcPr>
          <w:p w14:paraId="0065C058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３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内容</w:t>
            </w:r>
          </w:p>
        </w:tc>
        <w:tc>
          <w:tcPr>
            <w:tcW w:w="6237" w:type="dxa"/>
          </w:tcPr>
          <w:p w14:paraId="5A909B20" w14:textId="77777777" w:rsidR="003200EB" w:rsidRPr="00386730" w:rsidRDefault="003200EB" w:rsidP="00386730">
            <w:pPr>
              <w:rPr>
                <w:bCs/>
              </w:rPr>
            </w:pPr>
          </w:p>
          <w:p w14:paraId="789C0C70" w14:textId="77777777" w:rsidR="003200EB" w:rsidRPr="00386730" w:rsidRDefault="003200EB" w:rsidP="00386730">
            <w:pPr>
              <w:rPr>
                <w:bCs/>
              </w:rPr>
            </w:pPr>
          </w:p>
          <w:p w14:paraId="15962FE8" w14:textId="77777777" w:rsidR="003200EB" w:rsidRPr="00386730" w:rsidRDefault="003200EB" w:rsidP="00386730">
            <w:pPr>
              <w:rPr>
                <w:bCs/>
              </w:rPr>
            </w:pPr>
          </w:p>
          <w:p w14:paraId="3DB89DA4" w14:textId="77777777" w:rsidR="003200EB" w:rsidRPr="00386730" w:rsidRDefault="003200EB" w:rsidP="00386730">
            <w:pPr>
              <w:rPr>
                <w:bCs/>
              </w:rPr>
            </w:pPr>
          </w:p>
          <w:p w14:paraId="6E84658E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64E82D3B" w14:textId="77777777" w:rsidTr="0095571B">
        <w:trPr>
          <w:trHeight w:val="3118"/>
        </w:trPr>
        <w:tc>
          <w:tcPr>
            <w:tcW w:w="2263" w:type="dxa"/>
            <w:vAlign w:val="center"/>
          </w:tcPr>
          <w:p w14:paraId="6C34748F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４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成果</w:t>
            </w:r>
          </w:p>
        </w:tc>
        <w:tc>
          <w:tcPr>
            <w:tcW w:w="6237" w:type="dxa"/>
          </w:tcPr>
          <w:p w14:paraId="336885F0" w14:textId="77777777" w:rsidR="003200EB" w:rsidRPr="00386730" w:rsidRDefault="003200EB" w:rsidP="00386730">
            <w:pPr>
              <w:rPr>
                <w:bCs/>
              </w:rPr>
            </w:pPr>
          </w:p>
          <w:p w14:paraId="4BE728EB" w14:textId="77777777" w:rsidR="003200EB" w:rsidRPr="00386730" w:rsidRDefault="003200EB" w:rsidP="00386730">
            <w:pPr>
              <w:rPr>
                <w:bCs/>
              </w:rPr>
            </w:pPr>
          </w:p>
          <w:p w14:paraId="7E19AC50" w14:textId="77777777" w:rsidR="003200EB" w:rsidRPr="00386730" w:rsidRDefault="003200EB" w:rsidP="00386730">
            <w:pPr>
              <w:rPr>
                <w:bCs/>
              </w:rPr>
            </w:pPr>
          </w:p>
          <w:p w14:paraId="39F47D50" w14:textId="77777777" w:rsidR="003200EB" w:rsidRPr="00386730" w:rsidRDefault="003200EB" w:rsidP="00386730">
            <w:pPr>
              <w:rPr>
                <w:bCs/>
              </w:rPr>
            </w:pPr>
          </w:p>
          <w:p w14:paraId="73783077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6654EB22" w14:textId="77777777" w:rsidTr="0095571B">
        <w:trPr>
          <w:trHeight w:val="3118"/>
        </w:trPr>
        <w:tc>
          <w:tcPr>
            <w:tcW w:w="2263" w:type="dxa"/>
            <w:vAlign w:val="center"/>
          </w:tcPr>
          <w:p w14:paraId="3A1C0EC5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５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次年度以降の</w:t>
            </w:r>
          </w:p>
          <w:p w14:paraId="616F6957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bCs/>
              </w:rPr>
              <w:t xml:space="preserve">   </w:t>
            </w:r>
            <w:r w:rsidRPr="00386730">
              <w:rPr>
                <w:rFonts w:hint="eastAsia"/>
                <w:bCs/>
              </w:rPr>
              <w:t>事業展開の予定</w:t>
            </w:r>
          </w:p>
        </w:tc>
        <w:tc>
          <w:tcPr>
            <w:tcW w:w="6237" w:type="dxa"/>
          </w:tcPr>
          <w:p w14:paraId="0A291D47" w14:textId="77777777" w:rsidR="003200EB" w:rsidRPr="00386730" w:rsidRDefault="003200EB" w:rsidP="00386730">
            <w:pPr>
              <w:rPr>
                <w:bCs/>
              </w:rPr>
            </w:pPr>
          </w:p>
        </w:tc>
      </w:tr>
    </w:tbl>
    <w:p w14:paraId="62CD55FC" w14:textId="77777777" w:rsidR="003200EB" w:rsidRPr="00386730" w:rsidRDefault="003200EB" w:rsidP="00EC4B7C"/>
    <w:sectPr w:rsidR="003200EB" w:rsidRPr="00386730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0B93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4B7C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8:00Z</dcterms:modified>
</cp:coreProperties>
</file>